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77" w:rsidRPr="00A54B77" w:rsidRDefault="00B37A61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  <w:proofErr w:type="gramStart"/>
      <w:r>
        <w:rPr>
          <w:sz w:val="22"/>
          <w:szCs w:val="22"/>
          <w:lang w:val="tr-TR" w:eastAsia="tr-TR"/>
        </w:rPr>
        <w:t>………………………</w:t>
      </w:r>
      <w:proofErr w:type="gramEnd"/>
      <w:r w:rsidR="00A54B77" w:rsidRPr="00A54B77">
        <w:rPr>
          <w:sz w:val="22"/>
          <w:szCs w:val="22"/>
          <w:lang w:val="tr-TR" w:eastAsia="tr-TR"/>
        </w:rPr>
        <w:t xml:space="preserve"> </w:t>
      </w:r>
      <w:r w:rsidR="00A54B77" w:rsidRPr="00A54B77">
        <w:rPr>
          <w:b/>
          <w:sz w:val="22"/>
          <w:szCs w:val="22"/>
          <w:lang w:val="tr-TR" w:eastAsia="tr-TR"/>
        </w:rPr>
        <w:t>ENSTİTÜSÜ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:rsidTr="001B1145">
        <w:trPr>
          <w:trHeight w:hRule="exact" w:val="369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:rsidR="008332EA" w:rsidRPr="008332EA" w:rsidRDefault="00B37A61" w:rsidP="00B37A6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/ </w:t>
            </w:r>
          </w:p>
        </w:tc>
      </w:tr>
      <w:tr w:rsidR="008332EA" w:rsidRPr="008332EA" w:rsidTr="001B1145">
        <w:trPr>
          <w:trHeight w:hRule="exact" w:val="369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:rsidR="008332EA" w:rsidRPr="008332EA" w:rsidRDefault="00B37A61" w:rsidP="00B37A6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/ </w:t>
            </w:r>
          </w:p>
        </w:tc>
      </w:tr>
      <w:tr w:rsidR="008332EA" w:rsidRPr="008332EA" w:rsidTr="001B1145">
        <w:trPr>
          <w:trHeight w:hRule="exact" w:val="696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center"/>
          </w:tcPr>
          <w:p w:rsidR="008332EA" w:rsidRPr="008332EA" w:rsidRDefault="008332EA" w:rsidP="003F0303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/>
              </w:rPr>
            </w:r>
            <w:r w:rsidRPr="008332EA">
              <w:rPr>
                <w:sz w:val="22"/>
                <w:szCs w:val="22"/>
                <w:lang w:val="tr-TR"/>
              </w:rPr>
              <w:fldChar w:fldCharType="end"/>
            </w:r>
            <w:r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16651" w:rsidRPr="008332EA">
              <w:rPr>
                <w:sz w:val="22"/>
                <w:szCs w:val="22"/>
                <w:lang w:val="tr-TR" w:eastAsia="tr-TR"/>
              </w:rPr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  <w:p w:rsidR="008332EA" w:rsidRPr="008332EA" w:rsidRDefault="008332EA" w:rsidP="003F0558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81665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16651" w:rsidRPr="00816651">
              <w:rPr>
                <w:sz w:val="22"/>
                <w:szCs w:val="22"/>
                <w:lang w:val="tr-TR" w:eastAsia="tr-TR"/>
              </w:rPr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816651">
              <w:rPr>
                <w:sz w:val="22"/>
                <w:szCs w:val="22"/>
                <w:lang w:val="tr-TR" w:eastAsia="tr-TR"/>
              </w:rPr>
              <w:t xml:space="preserve"> TÜBİTAK 2244</w:t>
            </w:r>
            <w:r w:rsidR="00242267">
              <w:rPr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8332EA" w:rsidRPr="008332EA" w:rsidTr="001B1145">
        <w:trPr>
          <w:trHeight w:hRule="exact" w:val="369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bookmarkStart w:id="0" w:name="_GoBack"/>
            <w:bookmarkEnd w:id="0"/>
          </w:p>
        </w:tc>
      </w:tr>
      <w:tr w:rsidR="0083683A" w:rsidRPr="008332EA" w:rsidTr="001B1145">
        <w:trPr>
          <w:trHeight w:hRule="exact" w:val="369"/>
        </w:trPr>
        <w:tc>
          <w:tcPr>
            <w:tcW w:w="3516" w:type="dxa"/>
            <w:vAlign w:val="center"/>
          </w:tcPr>
          <w:p w:rsidR="0083683A" w:rsidRPr="008332EA" w:rsidRDefault="0083683A" w:rsidP="008332EA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6804" w:type="dxa"/>
            <w:vAlign w:val="center"/>
          </w:tcPr>
          <w:p w:rsidR="0083683A" w:rsidRDefault="0083683A" w:rsidP="0083683A">
            <w:pPr>
              <w:rPr>
                <w:sz w:val="22"/>
                <w:szCs w:val="22"/>
              </w:rPr>
            </w:pPr>
          </w:p>
        </w:tc>
      </w:tr>
    </w:tbl>
    <w:p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:rsidR="00242267" w:rsidRDefault="001712E6" w:rsidP="003B6B25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Pr="001712E6">
        <w:rPr>
          <w:b/>
          <w:sz w:val="22"/>
          <w:szCs w:val="22"/>
          <w:lang w:val="tr-TR"/>
        </w:rPr>
      </w:r>
      <w:r w:rsidRPr="001712E6">
        <w:rPr>
          <w:b/>
          <w:sz w:val="22"/>
          <w:szCs w:val="22"/>
          <w:lang w:val="tr-TR"/>
        </w:rPr>
        <w:fldChar w:fldCharType="end"/>
      </w:r>
      <w:r w:rsidR="0083683A">
        <w:rPr>
          <w:b/>
          <w:sz w:val="22"/>
          <w:szCs w:val="22"/>
          <w:lang w:val="tr-TR"/>
        </w:rPr>
        <w:t>KAYIT DONDURMA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1145" w:rsidRPr="00416AA3" w:rsidTr="001B1145">
        <w:trPr>
          <w:trHeight w:val="19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45" w:rsidRDefault="001B1145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Aşağıda belirttiğim 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>gerekçe ve</w:t>
            </w:r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ekte sunduğum </w:t>
            </w:r>
            <w:proofErr w:type="gramStart"/>
            <w:r>
              <w:rPr>
                <w:color w:val="000000"/>
                <w:sz w:val="22"/>
                <w:szCs w:val="22"/>
                <w:lang w:val="tr-TR" w:eastAsia="tr-TR"/>
              </w:rPr>
              <w:t>……..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adlı (</w:t>
            </w:r>
            <w:r w:rsidR="00615CA4">
              <w:rPr>
                <w:color w:val="000000"/>
                <w:sz w:val="22"/>
                <w:szCs w:val="22"/>
                <w:lang w:val="tr-TR" w:eastAsia="tr-TR"/>
              </w:rPr>
              <w:t>e</w:t>
            </w:r>
            <w:r w:rsidR="0083683A">
              <w:rPr>
                <w:color w:val="000000"/>
                <w:sz w:val="22"/>
                <w:szCs w:val="22"/>
                <w:lang w:val="tr-TR" w:eastAsia="tr-TR"/>
              </w:rPr>
              <w:t>k</w:t>
            </w:r>
            <w:proofErr w:type="gramStart"/>
            <w:r w:rsidR="0083683A">
              <w:rPr>
                <w:color w:val="000000"/>
                <w:sz w:val="22"/>
                <w:szCs w:val="22"/>
                <w:lang w:val="tr-TR" w:eastAsia="tr-TR"/>
              </w:rPr>
              <w:t>…..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) </w:t>
            </w:r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belge / belgeler uyarınca öğrenim süremi ............................... eğitim-öğretim yılı </w:t>
            </w:r>
            <w:proofErr w:type="gramStart"/>
            <w:r w:rsidRPr="00242267">
              <w:rPr>
                <w:color w:val="000000"/>
                <w:sz w:val="22"/>
                <w:szCs w:val="22"/>
                <w:lang w:val="tr-TR" w:eastAsia="tr-TR"/>
              </w:rPr>
              <w:t>...........................</w:t>
            </w:r>
            <w:proofErr w:type="gramEnd"/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yarıyılından itibaren </w:t>
            </w:r>
            <w:proofErr w:type="gramStart"/>
            <w:r w:rsidRPr="00242267">
              <w:rPr>
                <w:color w:val="000000"/>
                <w:sz w:val="22"/>
                <w:szCs w:val="22"/>
                <w:lang w:val="tr-TR" w:eastAsia="tr-TR"/>
              </w:rPr>
              <w:t>.................</w:t>
            </w:r>
            <w:proofErr w:type="gramEnd"/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242267">
              <w:rPr>
                <w:color w:val="000000"/>
                <w:sz w:val="22"/>
                <w:szCs w:val="22"/>
                <w:lang w:val="tr-TR" w:eastAsia="tr-TR"/>
              </w:rPr>
              <w:t>yarıyıl</w:t>
            </w:r>
            <w:proofErr w:type="gramEnd"/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dondurabilmem için </w:t>
            </w:r>
            <w:r>
              <w:rPr>
                <w:rFonts w:eastAsia="Calibri"/>
                <w:sz w:val="22"/>
                <w:szCs w:val="22"/>
                <w:lang w:val="tr-TR"/>
              </w:rPr>
              <w:t>g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ereğini arz ederim.</w:t>
            </w: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Pr="0083683A" w:rsidRDefault="001B1145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 w:rsidRPr="00242267">
              <w:rPr>
                <w:rFonts w:eastAsia="Calibri"/>
                <w:b/>
                <w:sz w:val="22"/>
                <w:szCs w:val="22"/>
                <w:lang w:val="tr-TR"/>
              </w:rPr>
              <w:t xml:space="preserve">Gerekçe: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7"/>
              <w:gridCol w:w="4962"/>
            </w:tblGrid>
            <w:tr w:rsidR="001B1145" w:rsidTr="001B1145">
              <w:tc>
                <w:tcPr>
                  <w:tcW w:w="5137" w:type="dxa"/>
                </w:tcPr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 / …/ …</w:t>
                  </w:r>
                </w:p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>D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nışmanın</w:t>
                  </w:r>
                </w:p>
                <w:p w:rsidR="001B1145" w:rsidRDefault="001B1145" w:rsidP="00615CA4">
                  <w:pPr>
                    <w:tabs>
                      <w:tab w:val="left" w:pos="-46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1B1145" w:rsidRPr="00242267" w:rsidRDefault="001B1145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1B1145" w:rsidRDefault="001B1145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1B1145" w:rsidRDefault="001B1145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</w:tc>
              <w:tc>
                <w:tcPr>
                  <w:tcW w:w="4962" w:type="dxa"/>
                </w:tcPr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/…/</w:t>
                  </w:r>
                  <w:proofErr w:type="gramStart"/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…</w:t>
                  </w:r>
                  <w:proofErr w:type="gramEnd"/>
                </w:p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1B1145" w:rsidRDefault="001B1145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1B1145" w:rsidRDefault="001B1145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83683A" w:rsidTr="00A220B0">
              <w:tc>
                <w:tcPr>
                  <w:tcW w:w="10099" w:type="dxa"/>
                  <w:gridSpan w:val="2"/>
                </w:tcPr>
                <w:p w:rsidR="0083683A" w:rsidRDefault="0083683A" w:rsidP="0083683A">
                  <w:pPr>
                    <w:ind w:right="-52"/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</w:pPr>
                </w:p>
                <w:p w:rsidR="0083683A" w:rsidRDefault="0083683A" w:rsidP="0083683A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</w:pPr>
                  <w:r w:rsidRPr="001A6460"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  <w:t>Anabilim/Anasanat Dalı Başkanı</w:t>
                  </w:r>
                </w:p>
                <w:p w:rsidR="0083683A" w:rsidRPr="0083683A" w:rsidRDefault="0083683A" w:rsidP="00FA7F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  <w:t>(</w:t>
                  </w:r>
                  <w:r w:rsidR="00FA7FEB"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  <w:t xml:space="preserve">Unvan, </w:t>
                  </w:r>
                  <w:r w:rsidRPr="001A6460">
                    <w:rPr>
                      <w:b/>
                      <w:bCs/>
                      <w:sz w:val="22"/>
                      <w:szCs w:val="22"/>
                      <w:lang w:val="tr-TR" w:eastAsia="tr-TR"/>
                    </w:rPr>
                    <w:t>Ad Soyad, İmza)</w:t>
                  </w:r>
                </w:p>
              </w:tc>
            </w:tr>
          </w:tbl>
          <w:p w:rsidR="001B1145" w:rsidRPr="00242267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Pr="00242267" w:rsidRDefault="001B1145" w:rsidP="003126A5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</w:pPr>
            <w:r w:rsidRPr="00242267">
              <w:rPr>
                <w:rFonts w:eastAsia="Calibri"/>
                <w:color w:val="000000"/>
                <w:szCs w:val="22"/>
                <w:u w:val="single"/>
                <w:lang w:val="tr-TR"/>
              </w:rPr>
              <w:t>Ekler:</w:t>
            </w:r>
            <w:r w:rsidRPr="00242267">
              <w:rPr>
                <w:rFonts w:eastAsia="Calibri"/>
                <w:color w:val="000000"/>
                <w:szCs w:val="22"/>
                <w:lang w:val="tr-TR"/>
              </w:rPr>
              <w:t xml:space="preserve"> </w:t>
            </w:r>
            <w:r w:rsidRPr="00242267">
              <w:rPr>
                <w:rFonts w:eastAsia="Calibri"/>
                <w:i/>
                <w:iCs/>
                <w:color w:val="000000"/>
                <w:szCs w:val="22"/>
                <w:lang w:val="tr-TR"/>
              </w:rPr>
              <w:t>(Ekler içinde k</w:t>
            </w:r>
            <w:r w:rsidRPr="00242267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 xml:space="preserve">ayıt dondurmaya esas teşkil edecek onaylı mazeret belgesi </w:t>
            </w:r>
            <w:r w:rsidR="0083683A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>olmalıdır ve</w:t>
            </w:r>
            <w:r w:rsidR="00D11352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 xml:space="preserve"> bu</w:t>
            </w:r>
            <w:r w:rsidR="0083683A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 xml:space="preserve"> belgeler </w:t>
            </w:r>
            <w:r w:rsidR="00D11352">
              <w:rPr>
                <w:rFonts w:ascii="Palatino Linotype" w:eastAsia="Calibri" w:hAnsi="Palatino Linotype" w:cs="Palatino Linotype"/>
                <w:i/>
                <w:iCs/>
                <w:color w:val="000000"/>
                <w:szCs w:val="22"/>
                <w:lang w:val="tr-TR"/>
              </w:rPr>
              <w:t>haklı ve geçerli nedenin doğuşundan itibaren en geç 15(onbeş) gün içinde enstitü müdürlüğüne ulaştırılması gerekmektedir.)</w:t>
            </w:r>
          </w:p>
          <w:p w:rsidR="001B1145" w:rsidRPr="00242267" w:rsidRDefault="0083683A" w:rsidP="003126A5">
            <w:pPr>
              <w:jc w:val="both"/>
              <w:rPr>
                <w:rFonts w:eastAsia="Calibri"/>
                <w:szCs w:val="22"/>
                <w:lang w:val="tr-TR"/>
              </w:rPr>
            </w:pPr>
            <w:r>
              <w:rPr>
                <w:rFonts w:eastAsia="Calibri"/>
                <w:szCs w:val="22"/>
                <w:lang w:val="tr-TR"/>
              </w:rPr>
              <w:t xml:space="preserve">Ek </w:t>
            </w:r>
            <w:r w:rsidR="001B1145" w:rsidRPr="00242267">
              <w:rPr>
                <w:rFonts w:eastAsia="Calibri"/>
                <w:szCs w:val="22"/>
                <w:lang w:val="tr-TR"/>
              </w:rPr>
              <w:t>1.</w:t>
            </w:r>
          </w:p>
          <w:p w:rsidR="001B1145" w:rsidRPr="00242267" w:rsidRDefault="0083683A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Cs w:val="22"/>
                <w:lang w:val="tr-TR"/>
              </w:rPr>
              <w:t xml:space="preserve">Ek </w:t>
            </w:r>
            <w:r w:rsidR="001B1145" w:rsidRPr="00242267">
              <w:rPr>
                <w:rFonts w:eastAsia="Calibri"/>
                <w:szCs w:val="22"/>
                <w:lang w:val="tr-TR"/>
              </w:rPr>
              <w:t>2.</w:t>
            </w: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615CA4" w:rsidRDefault="00615CA4" w:rsidP="00615CA4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Pr="001712E6">
        <w:rPr>
          <w:b/>
          <w:sz w:val="22"/>
          <w:szCs w:val="22"/>
          <w:lang w:val="tr-TR"/>
        </w:rPr>
      </w:r>
      <w:r w:rsidRPr="001712E6">
        <w:rPr>
          <w:b/>
          <w:sz w:val="22"/>
          <w:szCs w:val="22"/>
          <w:lang w:val="tr-TR"/>
        </w:rPr>
        <w:fldChar w:fldCharType="end"/>
      </w:r>
      <w:r>
        <w:rPr>
          <w:b/>
          <w:sz w:val="22"/>
          <w:szCs w:val="22"/>
          <w:lang w:val="tr-TR"/>
        </w:rPr>
        <w:t xml:space="preserve">KAYIT AÇTIRMA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15CA4" w:rsidRPr="00416AA3" w:rsidTr="003126A5">
        <w:trPr>
          <w:trHeight w:val="19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CA4" w:rsidRDefault="00615CA4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615CA4" w:rsidRDefault="00615CA4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proofErr w:type="gramStart"/>
            <w:r>
              <w:rPr>
                <w:color w:val="000000"/>
                <w:sz w:val="22"/>
                <w:szCs w:val="22"/>
                <w:lang w:val="tr-TR" w:eastAsia="tr-TR"/>
              </w:rPr>
              <w:t>……….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Akademik yılı </w:t>
            </w:r>
            <w:proofErr w:type="gramStart"/>
            <w:r>
              <w:rPr>
                <w:color w:val="000000"/>
                <w:sz w:val="22"/>
                <w:szCs w:val="22"/>
                <w:lang w:val="tr-TR" w:eastAsia="tr-TR"/>
              </w:rPr>
              <w:t>…….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döneminden dondurduğum kayd</w:t>
            </w:r>
            <w:r w:rsidR="003F0558">
              <w:rPr>
                <w:color w:val="000000"/>
                <w:sz w:val="22"/>
                <w:szCs w:val="22"/>
                <w:lang w:val="tr-TR" w:eastAsia="tr-TR"/>
              </w:rPr>
              <w:t xml:space="preserve">ımın </w:t>
            </w:r>
            <w:proofErr w:type="gramStart"/>
            <w:r w:rsidR="003F0558">
              <w:rPr>
                <w:color w:val="000000"/>
                <w:sz w:val="22"/>
                <w:szCs w:val="22"/>
                <w:lang w:val="tr-TR" w:eastAsia="tr-TR"/>
              </w:rPr>
              <w:t>…………</w:t>
            </w:r>
            <w:proofErr w:type="gramEnd"/>
            <w:r w:rsidR="003F0558">
              <w:rPr>
                <w:color w:val="000000"/>
                <w:sz w:val="22"/>
                <w:szCs w:val="22"/>
                <w:lang w:val="tr-TR" w:eastAsia="tr-TR"/>
              </w:rPr>
              <w:t xml:space="preserve"> akademik yılı </w:t>
            </w:r>
            <w:proofErr w:type="gramStart"/>
            <w:r w:rsidR="003F0558">
              <w:rPr>
                <w:color w:val="000000"/>
                <w:sz w:val="22"/>
                <w:szCs w:val="22"/>
                <w:lang w:val="tr-TR" w:eastAsia="tr-TR"/>
              </w:rPr>
              <w:t>……………</w:t>
            </w:r>
            <w:proofErr w:type="gramEnd"/>
            <w:r w:rsidR="003F0558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="003F0558">
              <w:rPr>
                <w:color w:val="000000"/>
                <w:sz w:val="22"/>
                <w:szCs w:val="22"/>
                <w:lang w:val="tr-TR" w:eastAsia="tr-TR"/>
              </w:rPr>
              <w:t>d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>öneminden</w:t>
            </w:r>
            <w:proofErr w:type="gramEnd"/>
            <w:r>
              <w:rPr>
                <w:color w:val="000000"/>
                <w:sz w:val="22"/>
                <w:szCs w:val="22"/>
                <w:lang w:val="tr-TR" w:eastAsia="tr-TR"/>
              </w:rPr>
              <w:t xml:space="preserve"> itibaren açılabilmesi için</w:t>
            </w:r>
            <w:r w:rsidRPr="00242267">
              <w:rPr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tr-TR"/>
              </w:rPr>
              <w:t>g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ereğini arz ederim.</w:t>
            </w:r>
          </w:p>
          <w:p w:rsidR="00615CA4" w:rsidRPr="00615CA4" w:rsidRDefault="00615CA4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7"/>
              <w:gridCol w:w="4962"/>
            </w:tblGrid>
            <w:tr w:rsidR="00615CA4" w:rsidTr="003126A5">
              <w:tc>
                <w:tcPr>
                  <w:tcW w:w="5137" w:type="dxa"/>
                </w:tcPr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 / …/ …</w:t>
                  </w:r>
                </w:p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>D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nışmanın</w:t>
                  </w:r>
                </w:p>
                <w:p w:rsidR="00615CA4" w:rsidRDefault="00615CA4" w:rsidP="00615CA4">
                  <w:pPr>
                    <w:tabs>
                      <w:tab w:val="left" w:pos="-46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</w:tc>
              <w:tc>
                <w:tcPr>
                  <w:tcW w:w="4962" w:type="dxa"/>
                </w:tcPr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/…/</w:t>
                  </w:r>
                  <w:proofErr w:type="gramStart"/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…</w:t>
                  </w:r>
                  <w:proofErr w:type="gramEnd"/>
                </w:p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615CA4" w:rsidRDefault="00615CA4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615CA4" w:rsidRPr="00242267" w:rsidRDefault="00615CA4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615CA4" w:rsidRDefault="00615CA4" w:rsidP="00615CA4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Pr="001712E6">
        <w:rPr>
          <w:b/>
          <w:sz w:val="22"/>
          <w:szCs w:val="22"/>
          <w:lang w:val="tr-TR"/>
        </w:rPr>
      </w:r>
      <w:r w:rsidRPr="001712E6">
        <w:rPr>
          <w:b/>
          <w:sz w:val="22"/>
          <w:szCs w:val="22"/>
          <w:lang w:val="tr-TR"/>
        </w:rPr>
        <w:fldChar w:fldCharType="end"/>
      </w:r>
      <w:r>
        <w:rPr>
          <w:b/>
          <w:sz w:val="22"/>
          <w:szCs w:val="22"/>
          <w:lang w:val="tr-TR"/>
        </w:rPr>
        <w:t xml:space="preserve">KAYIT SİLDİRME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15CA4" w:rsidRPr="00416AA3" w:rsidTr="0083683A">
        <w:trPr>
          <w:trHeight w:val="19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4" w:rsidRDefault="00615CA4" w:rsidP="00615CA4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  <w:p w:rsidR="00615CA4" w:rsidRDefault="00615CA4" w:rsidP="0083683A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Kendi isteğim ile kaydımın silinebilmesi için </w:t>
            </w:r>
            <w:r>
              <w:rPr>
                <w:rFonts w:eastAsia="Calibri"/>
                <w:sz w:val="22"/>
                <w:szCs w:val="22"/>
                <w:lang w:val="tr-TR"/>
              </w:rPr>
              <w:t>g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ereğini arz ederim.</w:t>
            </w:r>
          </w:p>
          <w:p w:rsidR="00615CA4" w:rsidRDefault="00615CA4" w:rsidP="003126A5">
            <w:pPr>
              <w:jc w:val="both"/>
              <w:rPr>
                <w:rFonts w:eastAsia="Calibri"/>
                <w:b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b/>
                <w:sz w:val="22"/>
                <w:szCs w:val="22"/>
                <w:lang w:val="tr-TR"/>
              </w:rPr>
              <w:t>Gerekçe:</w:t>
            </w:r>
          </w:p>
          <w:p w:rsidR="00FA7FEB" w:rsidRDefault="00FA7FEB" w:rsidP="003126A5">
            <w:pPr>
              <w:jc w:val="both"/>
              <w:rPr>
                <w:rFonts w:eastAsia="Calibri"/>
                <w:b/>
                <w:sz w:val="22"/>
                <w:szCs w:val="22"/>
                <w:lang w:val="tr-TR"/>
              </w:rPr>
            </w:pPr>
          </w:p>
          <w:p w:rsidR="00615CA4" w:rsidRDefault="00615CA4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7"/>
              <w:gridCol w:w="4962"/>
            </w:tblGrid>
            <w:tr w:rsidR="00615CA4" w:rsidTr="003126A5">
              <w:tc>
                <w:tcPr>
                  <w:tcW w:w="5137" w:type="dxa"/>
                </w:tcPr>
                <w:p w:rsidR="00615CA4" w:rsidRPr="00242267" w:rsidRDefault="00615CA4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615CA4" w:rsidRDefault="00615CA4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615CA4" w:rsidRDefault="00615CA4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</w:tc>
              <w:tc>
                <w:tcPr>
                  <w:tcW w:w="4962" w:type="dxa"/>
                </w:tcPr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/…/</w:t>
                  </w:r>
                  <w:proofErr w:type="gramStart"/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…</w:t>
                  </w:r>
                  <w:proofErr w:type="gramEnd"/>
                </w:p>
                <w:p w:rsidR="00615CA4" w:rsidRDefault="00615CA4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615CA4" w:rsidRDefault="00FA7FEB" w:rsidP="00615CA4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>(Ad Soyad İmza)</w:t>
                  </w:r>
                </w:p>
              </w:tc>
            </w:tr>
          </w:tbl>
          <w:p w:rsidR="00615CA4" w:rsidRPr="00242267" w:rsidRDefault="00615CA4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3B6B25" w:rsidRPr="00416AA3" w:rsidRDefault="003B6B25" w:rsidP="003B6B25">
      <w:pPr>
        <w:shd w:val="clear" w:color="auto" w:fill="FFFFFF"/>
        <w:rPr>
          <w:sz w:val="22"/>
          <w:szCs w:val="22"/>
          <w:lang w:val="tr-TR"/>
        </w:rPr>
      </w:pPr>
    </w:p>
    <w:sectPr w:rsidR="003B6B25" w:rsidRPr="00416AA3" w:rsidSect="00A30AE5">
      <w:headerReference w:type="default" r:id="rId9"/>
      <w:footerReference w:type="default" r:id="rId10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90" w:rsidRDefault="00CC4D90" w:rsidP="001E4CB8">
      <w:r>
        <w:separator/>
      </w:r>
    </w:p>
  </w:endnote>
  <w:endnote w:type="continuationSeparator" w:id="0">
    <w:p w:rsidR="00CC4D90" w:rsidRDefault="00CC4D90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18"/>
      <w:gridCol w:w="3466"/>
      <w:gridCol w:w="3397"/>
    </w:tblGrid>
    <w:tr w:rsidR="00B95522" w:rsidRPr="00617B2B" w:rsidTr="00B95522">
      <w:tc>
        <w:tcPr>
          <w:tcW w:w="3418" w:type="dxa"/>
          <w:shd w:val="clear" w:color="auto" w:fill="auto"/>
        </w:tcPr>
        <w:p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İ</w:t>
          </w:r>
          <w:r>
            <w:rPr>
              <w:sz w:val="16"/>
              <w:szCs w:val="16"/>
            </w:rPr>
            <w:t>lk Yayın Tarihi: 19.02</w:t>
          </w:r>
          <w:r w:rsidRPr="00617B2B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3466" w:type="dxa"/>
          <w:shd w:val="clear" w:color="auto" w:fill="auto"/>
        </w:tcPr>
        <w:p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</w:rPr>
            <w:t>0/0</w:t>
          </w:r>
        </w:p>
      </w:tc>
      <w:tc>
        <w:tcPr>
          <w:tcW w:w="3397" w:type="dxa"/>
          <w:shd w:val="clear" w:color="auto" w:fill="auto"/>
        </w:tcPr>
        <w:p w:rsidR="00B95522" w:rsidRPr="00617B2B" w:rsidRDefault="00B95522" w:rsidP="00B95522">
          <w:pPr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B37A61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B37A61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B95522" w:rsidRPr="00617B2B" w:rsidTr="00B95522">
      <w:tc>
        <w:tcPr>
          <w:tcW w:w="10281" w:type="dxa"/>
          <w:gridSpan w:val="3"/>
          <w:shd w:val="clear" w:color="auto" w:fill="auto"/>
        </w:tcPr>
        <w:p w:rsidR="00B95522" w:rsidRPr="00617B2B" w:rsidRDefault="00B95522" w:rsidP="00B95522">
          <w:pPr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B95522" w:rsidRDefault="00B95522">
    <w:pPr>
      <w:pStyle w:val="Altbilgi"/>
    </w:pPr>
  </w:p>
  <w:p w:rsidR="00B95522" w:rsidRDefault="00B955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90" w:rsidRDefault="00CC4D90" w:rsidP="001E4CB8">
      <w:r>
        <w:separator/>
      </w:r>
    </w:p>
  </w:footnote>
  <w:footnote w:type="continuationSeparator" w:id="0">
    <w:p w:rsidR="00CC4D90" w:rsidRDefault="00CC4D90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938"/>
      <w:gridCol w:w="1417"/>
    </w:tblGrid>
    <w:tr w:rsidR="00AB4AB0" w:rsidRPr="00653103" w:rsidTr="00AB4AB0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47675" cy="4476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left w:val="nil"/>
            <w:right w:val="nil"/>
          </w:tcBorders>
          <w:vAlign w:val="center"/>
        </w:tcPr>
        <w:p w:rsidR="00AB4AB0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AB4AB0" w:rsidRPr="003F0303" w:rsidRDefault="001B1145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KAYIT DONDURMA/AÇTIRMA/SİLDİRME FORMU</w:t>
          </w:r>
        </w:p>
      </w:tc>
      <w:tc>
        <w:tcPr>
          <w:tcW w:w="1417" w:type="dxa"/>
          <w:tcBorders>
            <w:left w:val="nil"/>
          </w:tcBorders>
          <w:vAlign w:val="center"/>
        </w:tcPr>
        <w:p w:rsidR="00AB4AB0" w:rsidRPr="003F0303" w:rsidRDefault="00AB4AB0" w:rsidP="001B1145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2"/>
              <w:szCs w:val="22"/>
            </w:rPr>
          </w:pPr>
          <w:r w:rsidRPr="003F0303">
            <w:rPr>
              <w:b/>
              <w:sz w:val="22"/>
              <w:szCs w:val="22"/>
            </w:rPr>
            <w:t xml:space="preserve">FR </w:t>
          </w:r>
          <w:r w:rsidR="00B95522">
            <w:rPr>
              <w:b/>
              <w:sz w:val="22"/>
              <w:szCs w:val="22"/>
            </w:rPr>
            <w:t>3.4.1_18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EC"/>
    <w:rsid w:val="00016A89"/>
    <w:rsid w:val="0005121A"/>
    <w:rsid w:val="00054B52"/>
    <w:rsid w:val="00064857"/>
    <w:rsid w:val="000C477D"/>
    <w:rsid w:val="000E43DB"/>
    <w:rsid w:val="000F69C9"/>
    <w:rsid w:val="00125203"/>
    <w:rsid w:val="00135A5C"/>
    <w:rsid w:val="00152ED2"/>
    <w:rsid w:val="001712E6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2984"/>
    <w:rsid w:val="00230579"/>
    <w:rsid w:val="00242267"/>
    <w:rsid w:val="00265B3E"/>
    <w:rsid w:val="0027215D"/>
    <w:rsid w:val="002A18B5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0558"/>
    <w:rsid w:val="003F51EC"/>
    <w:rsid w:val="003F631E"/>
    <w:rsid w:val="00416AA3"/>
    <w:rsid w:val="004214A9"/>
    <w:rsid w:val="00424101"/>
    <w:rsid w:val="00426C38"/>
    <w:rsid w:val="004612BC"/>
    <w:rsid w:val="00461C73"/>
    <w:rsid w:val="004913D7"/>
    <w:rsid w:val="004C4378"/>
    <w:rsid w:val="004C6043"/>
    <w:rsid w:val="004D1455"/>
    <w:rsid w:val="004F58D6"/>
    <w:rsid w:val="00533540"/>
    <w:rsid w:val="00545134"/>
    <w:rsid w:val="005553C2"/>
    <w:rsid w:val="00555762"/>
    <w:rsid w:val="00575E3A"/>
    <w:rsid w:val="00576FEC"/>
    <w:rsid w:val="00586165"/>
    <w:rsid w:val="005D62B0"/>
    <w:rsid w:val="005F60BB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0161"/>
    <w:rsid w:val="0074266C"/>
    <w:rsid w:val="00772628"/>
    <w:rsid w:val="0077787E"/>
    <w:rsid w:val="007927D2"/>
    <w:rsid w:val="00796658"/>
    <w:rsid w:val="007A040E"/>
    <w:rsid w:val="007B0671"/>
    <w:rsid w:val="007B1492"/>
    <w:rsid w:val="007E18B0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7336"/>
    <w:rsid w:val="008B7BA5"/>
    <w:rsid w:val="009011A7"/>
    <w:rsid w:val="0092508D"/>
    <w:rsid w:val="00942715"/>
    <w:rsid w:val="00985BF0"/>
    <w:rsid w:val="009A2474"/>
    <w:rsid w:val="009A2EFA"/>
    <w:rsid w:val="009C6650"/>
    <w:rsid w:val="009D27A4"/>
    <w:rsid w:val="00A2369B"/>
    <w:rsid w:val="00A30AE5"/>
    <w:rsid w:val="00A31F70"/>
    <w:rsid w:val="00A40A6F"/>
    <w:rsid w:val="00A416B7"/>
    <w:rsid w:val="00A43452"/>
    <w:rsid w:val="00A54B77"/>
    <w:rsid w:val="00A87330"/>
    <w:rsid w:val="00AB4AB0"/>
    <w:rsid w:val="00AC5F0F"/>
    <w:rsid w:val="00B03A1C"/>
    <w:rsid w:val="00B12F70"/>
    <w:rsid w:val="00B37A61"/>
    <w:rsid w:val="00B40079"/>
    <w:rsid w:val="00B5780B"/>
    <w:rsid w:val="00B74481"/>
    <w:rsid w:val="00B95522"/>
    <w:rsid w:val="00BA3026"/>
    <w:rsid w:val="00BE0C8F"/>
    <w:rsid w:val="00C05D6D"/>
    <w:rsid w:val="00C215D1"/>
    <w:rsid w:val="00C73F0E"/>
    <w:rsid w:val="00C94291"/>
    <w:rsid w:val="00CC4D90"/>
    <w:rsid w:val="00D11352"/>
    <w:rsid w:val="00D114F8"/>
    <w:rsid w:val="00D22294"/>
    <w:rsid w:val="00D23442"/>
    <w:rsid w:val="00D27B4E"/>
    <w:rsid w:val="00D60EDD"/>
    <w:rsid w:val="00D743EF"/>
    <w:rsid w:val="00D77C2F"/>
    <w:rsid w:val="00D87F35"/>
    <w:rsid w:val="00DA60A1"/>
    <w:rsid w:val="00DB7A35"/>
    <w:rsid w:val="00E342E3"/>
    <w:rsid w:val="00E360F6"/>
    <w:rsid w:val="00E5751D"/>
    <w:rsid w:val="00E6331A"/>
    <w:rsid w:val="00E76BF3"/>
    <w:rsid w:val="00E83526"/>
    <w:rsid w:val="00E86484"/>
    <w:rsid w:val="00E92C0B"/>
    <w:rsid w:val="00E93A7B"/>
    <w:rsid w:val="00EB5666"/>
    <w:rsid w:val="00EC44EC"/>
    <w:rsid w:val="00ED1524"/>
    <w:rsid w:val="00EE0BFE"/>
    <w:rsid w:val="00F25FC9"/>
    <w:rsid w:val="00F34388"/>
    <w:rsid w:val="00F37140"/>
    <w:rsid w:val="00F406AD"/>
    <w:rsid w:val="00F67212"/>
    <w:rsid w:val="00F74FA3"/>
    <w:rsid w:val="00FA45C9"/>
    <w:rsid w:val="00FA7FEB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FBB1-C761-4BC9-A6E4-CD8BAF6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Lenovo</cp:lastModifiedBy>
  <cp:revision>4</cp:revision>
  <dcterms:created xsi:type="dcterms:W3CDTF">2021-03-05T08:13:00Z</dcterms:created>
  <dcterms:modified xsi:type="dcterms:W3CDTF">2021-03-23T10:52:00Z</dcterms:modified>
</cp:coreProperties>
</file>